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40F948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4C2AD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0B8239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1DD4A21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15BF0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F377F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F31C04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2A9DAB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938EC3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Ernesto Alves Gom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FE3276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Francisco de Paulo Delfino Carp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67CB8B6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06AF741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14064EE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10CFF7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AB1E12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1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421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